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6DB6092" w14:textId="77777777" w:rsidR="003052F0" w:rsidRDefault="003052F0" w:rsidP="003052F0">
      <w:pPr>
        <w:rPr>
          <w:vertAlign w:val="subscript"/>
        </w:rPr>
      </w:pPr>
    </w:p>
    <w:p w14:paraId="5914AD02" w14:textId="77777777" w:rsidR="003052F0" w:rsidRDefault="00A06B93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5466AA2F" wp14:editId="019BA04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4A5F5C30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7C4A733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590E2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590E2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590E2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093E1C31" w14:textId="77777777" w:rsidR="007E0473" w:rsidRDefault="007E0473" w:rsidP="00720C47">
      <w:pPr>
        <w:rPr>
          <w:vertAlign w:val="subscript"/>
        </w:rPr>
      </w:pPr>
    </w:p>
    <w:p w14:paraId="2ECC3DF2" w14:textId="77777777" w:rsidR="007E0473" w:rsidRDefault="00A06B93" w:rsidP="00A06B93">
      <w:pPr>
        <w:pStyle w:val="Basisalinea"/>
        <w:rPr>
          <w:vertAlign w:val="subscript"/>
        </w:rPr>
      </w:pPr>
      <w:r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47608C55" wp14:editId="5DF47796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069CA61D">
          <v:shape id="Tekstvak 225" o:spid="_x0000_s1028" type="#_x0000_t202" style="position:absolute;margin-left:69.2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340"/>
                    <w:gridCol w:w="680"/>
                    <w:gridCol w:w="680"/>
                    <w:gridCol w:w="340"/>
                    <w:gridCol w:w="1020"/>
                    <w:gridCol w:w="4505"/>
                  </w:tblGrid>
                  <w:tr w:rsidR="002240A2" w14:paraId="1A090DF1" w14:textId="77777777" w:rsidTr="00A06B93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4094D6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5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9AC875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6B93" w14:paraId="7A078A40" w14:textId="77777777" w:rsidTr="00A06B93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689D6E" w14:textId="77777777" w:rsidR="00A06B93" w:rsidRPr="00CB7FAF" w:rsidRDefault="00A06B93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6C7EB9" w14:textId="77777777" w:rsidR="00A06B93" w:rsidRPr="006E7DCC" w:rsidRDefault="00A06B93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46390E" w14:textId="77777777" w:rsidR="00A06B93" w:rsidRPr="006E7DCC" w:rsidRDefault="00A06B93" w:rsidP="007E409F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8C44CC" w14:paraId="19701F1D" w14:textId="77777777" w:rsidTr="00A06B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4FB3FC" w14:textId="77777777" w:rsidR="008C44CC" w:rsidRPr="00CB7FAF" w:rsidRDefault="008C44C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4A5A2A1" wp14:editId="015CAD98">
                              <wp:extent cx="432000" cy="432000"/>
                              <wp:effectExtent l="0" t="0" r="0" b="0"/>
                              <wp:docPr id="13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B89268" w14:textId="77777777" w:rsidR="008C44CC" w:rsidRPr="00A06B93" w:rsidRDefault="008C44C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06B93">
                          <w:rPr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D55AAD" w14:textId="77777777" w:rsidR="008C44CC" w:rsidRPr="00A06B93" w:rsidRDefault="008C44C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06B93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046FD9" w14:textId="77777777" w:rsidR="008C44CC" w:rsidRPr="00A06B93" w:rsidRDefault="008C44C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06B93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4398DF" w14:textId="77777777" w:rsidR="008C44CC" w:rsidRPr="00A06B93" w:rsidRDefault="008C44C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06B93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4C6FF7" w14:textId="77777777" w:rsidR="008C44CC" w:rsidRPr="00CB7FAF" w:rsidRDefault="008C44CC" w:rsidP="00A06B9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B7C5A8D" wp14:editId="4CAAA981">
                              <wp:extent cx="1178809" cy="324000"/>
                              <wp:effectExtent l="0" t="0" r="0" b="6350"/>
                              <wp:docPr id="2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C44CC" w14:paraId="5D358283" w14:textId="77777777" w:rsidTr="00A06B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6660D7" w14:textId="77777777" w:rsidR="008C44CC" w:rsidRPr="00CB7FAF" w:rsidRDefault="008C44C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A359221" wp14:editId="0433D4C8">
                              <wp:extent cx="432000" cy="432000"/>
                              <wp:effectExtent l="0" t="0" r="0" b="0"/>
                              <wp:docPr id="230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9E18FB" w14:textId="77777777" w:rsidR="008C44CC" w:rsidRPr="00A06B93" w:rsidRDefault="008C44CC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06B93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313F35" w14:textId="77777777" w:rsidR="008C44CC" w:rsidRPr="00A06B93" w:rsidRDefault="008C44C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06B93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52AEEC" w14:textId="77777777" w:rsidR="008C44CC" w:rsidRPr="00A06B93" w:rsidRDefault="008C44C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06B93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E0D3EF7" w14:textId="77777777" w:rsidR="008C44CC" w:rsidRPr="00CB7FAF" w:rsidRDefault="008C44CC" w:rsidP="00A06B93">
                        <w:pPr>
                          <w:spacing w:after="0"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ul in. welke ster zie je bij daglicht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.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..</w:t>
                        </w:r>
                      </w:p>
                    </w:tc>
                  </w:tr>
                  <w:tr w:rsidR="00153D0E" w14:paraId="50B5CA5D" w14:textId="77777777" w:rsidTr="00A06B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DCD44C" w14:textId="77777777" w:rsidR="00153D0E" w:rsidRPr="00DD6E50" w:rsidRDefault="00153D0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DD6E5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376B97F" wp14:editId="0CB729DC">
                              <wp:extent cx="432000" cy="432000"/>
                              <wp:effectExtent l="0" t="0" r="0" b="0"/>
                              <wp:docPr id="19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C95959" w14:textId="77777777" w:rsidR="00153D0E" w:rsidRPr="00A06B93" w:rsidRDefault="008C44CC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06B93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75A132" w14:textId="77777777" w:rsidR="00153D0E" w:rsidRDefault="00A06B93" w:rsidP="00A06B93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06B93" w14:paraId="0676ABCB" w14:textId="77777777" w:rsidTr="00FC2C5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212B66" w14:textId="77777777" w:rsidR="00A06B93" w:rsidRPr="00CB7FAF" w:rsidRDefault="00A06B93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9CDA5E6" wp14:editId="1162659D">
                              <wp:extent cx="432000" cy="432000"/>
                              <wp:effectExtent l="0" t="0" r="0" b="0"/>
                              <wp:docPr id="227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8ACB30" w14:textId="77777777" w:rsidR="00A06B93" w:rsidRPr="00CB7FAF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FA1AFD4" w14:textId="77777777" w:rsidR="00A06B93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  <w:p w14:paraId="38E3251E" w14:textId="77777777" w:rsidR="00A06B93" w:rsidRPr="00CB7FAF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13C636" w14:textId="77777777" w:rsidR="00A06B93" w:rsidRPr="00CB7FAF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AA80F68" w14:textId="77777777" w:rsidR="00A06B93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  <w:p w14:paraId="1C640A7C" w14:textId="77777777" w:rsidR="00A06B93" w:rsidRPr="00CB7FAF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F2FAB5" w14:textId="77777777" w:rsidR="00A06B93" w:rsidRPr="00CB7FAF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888CC6B" w14:textId="77777777" w:rsidR="00A06B93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9</w:t>
                        </w:r>
                      </w:p>
                      <w:p w14:paraId="7316F677" w14:textId="77777777" w:rsidR="00A06B93" w:rsidRPr="00CB7FAF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FA2C04" w14:textId="77777777" w:rsidR="00A06B93" w:rsidRPr="00CB7FAF" w:rsidRDefault="00A06B93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27767CC" w14:textId="77777777" w:rsidR="00A06B93" w:rsidRDefault="00A06B93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0</w:t>
                        </w:r>
                      </w:p>
                      <w:p w14:paraId="19D5EEDA" w14:textId="77777777" w:rsidR="00A06B93" w:rsidRPr="00CB7FAF" w:rsidRDefault="00A06B93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38F0B2" w14:textId="77777777" w:rsidR="00A06B93" w:rsidRPr="00CB7FAF" w:rsidRDefault="00A06B93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6E0F195" wp14:editId="7EA0A7C8">
                              <wp:extent cx="1178809" cy="324000"/>
                              <wp:effectExtent l="0" t="0" r="0" b="6350"/>
                              <wp:docPr id="34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6B93" w14:paraId="1F74E740" w14:textId="77777777" w:rsidTr="004545A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A93708" w14:textId="77777777" w:rsidR="00A06B93" w:rsidRPr="00CB7FAF" w:rsidRDefault="00A06B93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451AEDF" wp14:editId="7CAE8DBB">
                              <wp:extent cx="432000" cy="432000"/>
                              <wp:effectExtent l="0" t="0" r="0" b="0"/>
                              <wp:docPr id="16" name="Afbeelding 16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B0EECC" w14:textId="77777777" w:rsidR="00A06B93" w:rsidRPr="00CB7FAF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C5C720" w14:textId="77777777" w:rsidR="00A06B93" w:rsidRPr="00CB7FAF" w:rsidRDefault="00A06B93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F802E5A" wp14:editId="037F106F">
                              <wp:extent cx="1178809" cy="324000"/>
                              <wp:effectExtent l="0" t="0" r="0" b="6350"/>
                              <wp:docPr id="17" name="Afbeelding 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6B93" w14:paraId="1EA50677" w14:textId="77777777" w:rsidTr="00A06B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D846CF" w14:textId="77777777" w:rsidR="00A06B93" w:rsidRPr="00CB7FAF" w:rsidRDefault="00A06B93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CA62EB8" wp14:editId="4E5B0BC1">
                              <wp:extent cx="432000" cy="432000"/>
                              <wp:effectExtent l="0" t="0" r="0" b="0"/>
                              <wp:docPr id="18" name="Afbeelding 18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2154C2" w14:textId="77777777" w:rsidR="00A06B93" w:rsidRPr="00CB7FAF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BD5CFB" w14:textId="77777777" w:rsidR="00A06B93" w:rsidRPr="00CB7FAF" w:rsidRDefault="00A06B93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06B93" w14:paraId="2F36FE22" w14:textId="77777777" w:rsidTr="00A06B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F5D1AE" w14:textId="77777777" w:rsidR="00A06B93" w:rsidRPr="00455769" w:rsidRDefault="00A06B93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5DECCD3" wp14:editId="1F6468BC">
                              <wp:extent cx="432000" cy="432000"/>
                              <wp:effectExtent l="0" t="0" r="0" b="0"/>
                              <wp:docPr id="20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79E0DE" w14:textId="77777777" w:rsidR="00A06B93" w:rsidRPr="00CB7FAF" w:rsidRDefault="00A06B93" w:rsidP="007E409F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A12C2F8" wp14:editId="6CCE99A7">
                              <wp:extent cx="360680" cy="360680"/>
                              <wp:effectExtent l="0" t="0" r="0" b="0"/>
                              <wp:docPr id="2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B48AA0" w14:textId="77777777" w:rsidR="00A06B93" w:rsidRDefault="00A06B93" w:rsidP="007E409F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06B93" w14:paraId="7E0AF14F" w14:textId="77777777" w:rsidTr="00E21F3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C0284E" w14:textId="77777777" w:rsidR="00A06B93" w:rsidRPr="00CB7FAF" w:rsidRDefault="00A06B93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CE99BA5" wp14:editId="3904EC13">
                              <wp:extent cx="432000" cy="432000"/>
                              <wp:effectExtent l="0" t="0" r="0" b="0"/>
                              <wp:docPr id="25" name="Afbeelding 2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D71CE4" w14:textId="77777777" w:rsidR="00A06B93" w:rsidRPr="00CB7FAF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7C27AC" w14:textId="77777777" w:rsidR="00A06B93" w:rsidRPr="00CB7FAF" w:rsidRDefault="00A06B93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CE1544C" wp14:editId="3B6B8E59">
                              <wp:extent cx="1178809" cy="324000"/>
                              <wp:effectExtent l="0" t="0" r="0" b="6350"/>
                              <wp:docPr id="26" name="Afbeelding 2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6B93" w14:paraId="49A3A46E" w14:textId="77777777" w:rsidTr="00D7016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D85F43" w14:textId="77777777" w:rsidR="00A06B93" w:rsidRDefault="00A06B93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840C2A7" wp14:editId="57783DBC">
                              <wp:extent cx="432000" cy="432000"/>
                              <wp:effectExtent l="0" t="0" r="0" b="0"/>
                              <wp:docPr id="27" name="Afbeelding 27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CB2EAE" w14:textId="77777777" w:rsidR="00A06B93" w:rsidRPr="00CB7FAF" w:rsidRDefault="00A06B93" w:rsidP="007E409F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AE5308F" wp14:editId="0584C0EF">
                              <wp:extent cx="360680" cy="360680"/>
                              <wp:effectExtent l="0" t="0" r="0" b="0"/>
                              <wp:docPr id="2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CAC2E5" w14:textId="77777777" w:rsidR="00A06B93" w:rsidRDefault="00A06B93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EA4247" wp14:editId="45FD7323">
                              <wp:extent cx="1178809" cy="324000"/>
                              <wp:effectExtent l="0" t="0" r="0" b="6350"/>
                              <wp:docPr id="29" name="Afbeelding 2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6B93" w14:paraId="464D8747" w14:textId="77777777" w:rsidTr="007E0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E7F69D" w14:textId="77777777" w:rsidR="00A06B93" w:rsidRDefault="00A06B93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36DB49" wp14:editId="7E8743A0">
                              <wp:extent cx="432000" cy="432000"/>
                              <wp:effectExtent l="0" t="0" r="0" b="0"/>
                              <wp:docPr id="30" name="Afbeelding 3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ECB907" w14:textId="77777777" w:rsidR="00A06B93" w:rsidRPr="00CB7FAF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833322" w14:textId="77777777" w:rsidR="00A06B93" w:rsidRDefault="00A06B93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63A559A" wp14:editId="26F2ADD1">
                              <wp:extent cx="1178809" cy="324000"/>
                              <wp:effectExtent l="0" t="0" r="0" b="6350"/>
                              <wp:docPr id="31" name="Afbeelding 3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6B93" w14:paraId="66152012" w14:textId="77777777" w:rsidTr="005E3D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4B8629" w14:textId="77777777" w:rsidR="00A06B93" w:rsidRDefault="00A06B93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702FF98" wp14:editId="59144DCC">
                              <wp:extent cx="432000" cy="432000"/>
                              <wp:effectExtent l="0" t="0" r="0" b="0"/>
                              <wp:docPr id="448" name="Afbeelding 44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66A4CB" w14:textId="77777777" w:rsidR="00A06B93" w:rsidRPr="00CB7FAF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CCC7AD" w14:textId="77777777" w:rsidR="00A06B93" w:rsidRDefault="00A06B93" w:rsidP="007E409F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AF9744E" wp14:editId="4EEFD570">
                              <wp:extent cx="1178809" cy="324000"/>
                              <wp:effectExtent l="0" t="0" r="0" b="6350"/>
                              <wp:docPr id="449" name="Afbeelding 44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6B93" w14:paraId="7847163B" w14:textId="77777777" w:rsidTr="002601E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7C45C7" w14:textId="77777777" w:rsidR="00A06B93" w:rsidRPr="00AB078D" w:rsidRDefault="00A06B93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1DC0253" wp14:editId="505225C9">
                              <wp:extent cx="432000" cy="432000"/>
                              <wp:effectExtent l="0" t="0" r="0" b="0"/>
                              <wp:docPr id="35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8DCB11" w14:textId="77777777" w:rsidR="00A06B93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B43AF9" w14:textId="77777777" w:rsidR="00A06B93" w:rsidRPr="00CB7FAF" w:rsidRDefault="00A06B93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06B93" w14:paraId="00A09115" w14:textId="77777777" w:rsidTr="000A011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2CC2FA" w14:textId="77777777" w:rsidR="00A06B93" w:rsidRPr="00CB7FAF" w:rsidRDefault="00A06B93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A805E9E" wp14:editId="29BAC1FF">
                              <wp:extent cx="432000" cy="432000"/>
                              <wp:effectExtent l="0" t="0" r="0" b="0"/>
                              <wp:docPr id="461" name="Afbeelding 46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40E03E" w14:textId="77777777" w:rsidR="00A06B93" w:rsidRPr="00CB7FAF" w:rsidRDefault="00A06B93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chaduw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CB10B01" wp14:editId="2F002E7C">
                              <wp:extent cx="360680" cy="360680"/>
                              <wp:effectExtent l="0" t="0" r="0" b="0"/>
                              <wp:docPr id="46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E761D3" w14:textId="77777777" w:rsidR="00A06B93" w:rsidRPr="00CB7FAF" w:rsidRDefault="00A06B93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5040E1C" wp14:editId="779E1173">
                              <wp:extent cx="1178809" cy="324000"/>
                              <wp:effectExtent l="0" t="0" r="0" b="6350"/>
                              <wp:docPr id="463" name="Afbeelding 46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6B93" w14:paraId="6C32B9A1" w14:textId="77777777" w:rsidTr="000A011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EA8A4D" w14:textId="77777777" w:rsidR="00A06B93" w:rsidRPr="00CB7FAF" w:rsidRDefault="00A06B93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6105B59" wp14:editId="3C8D0E78">
                              <wp:extent cx="432000" cy="432000"/>
                              <wp:effectExtent l="0" t="0" r="0" b="0"/>
                              <wp:docPr id="464" name="Afbeelding 464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C8843E" w14:textId="77777777" w:rsidR="00A06B93" w:rsidRPr="00CB7FAF" w:rsidRDefault="00A06B93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85FC73" w14:textId="77777777" w:rsidR="00A06B93" w:rsidRPr="00CB7FAF" w:rsidRDefault="00A06B93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70E0B9" wp14:editId="2769C57E">
                              <wp:extent cx="1178809" cy="324000"/>
                              <wp:effectExtent l="0" t="0" r="0" b="6350"/>
                              <wp:docPr id="465" name="Afbeelding 46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1085996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6C7144F4" w14:textId="77777777" w:rsidR="00A0249F" w:rsidRPr="00EC025F" w:rsidRDefault="00A06B93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lastRenderedPageBreak/>
        <w:pict w14:anchorId="429D5A3C">
          <v:shape id="Tekstvak 8" o:spid="_x0000_s1041" type="#_x0000_t202" style="position:absolute;margin-left:69.65pt;margin-top:87.45pt;width:483.9pt;height:663.7pt;z-index:251697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510"/>
                  </w:tblGrid>
                  <w:tr w:rsidR="00A06B93" w14:paraId="5B7658D6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F5C45E" w14:textId="77777777" w:rsidR="00A06B93" w:rsidRPr="00AF25E7" w:rsidRDefault="00A06B93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bookmarkStart w:id="0" w:name="_GoBack"/>
                        <w:bookmarkEnd w:id="0"/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FCA33AA" wp14:editId="2B2CBFC6">
                              <wp:extent cx="432000" cy="432000"/>
                              <wp:effectExtent l="0" t="0" r="0" b="0"/>
                              <wp:docPr id="472" name="Afbeelding 472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7AF47C" w14:textId="77777777" w:rsidR="00A06B93" w:rsidRDefault="00A06B93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020494" w14:textId="77777777" w:rsidR="00A06B93" w:rsidRPr="00CB7FAF" w:rsidRDefault="00A06B93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EC5DF8D" wp14:editId="381E0F25">
                              <wp:extent cx="1178809" cy="324000"/>
                              <wp:effectExtent l="0" t="0" r="0" b="6350"/>
                              <wp:docPr id="473" name="Afbeelding 47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6B93" w14:paraId="38E31AD8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3AF6FC" w14:textId="77777777" w:rsidR="00A06B93" w:rsidRPr="00CB7FAF" w:rsidRDefault="00A06B93" w:rsidP="0080166E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437E012" wp14:editId="1E9C0661">
                              <wp:extent cx="432000" cy="432000"/>
                              <wp:effectExtent l="0" t="0" r="0" b="0"/>
                              <wp:docPr id="474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221B4D" w14:textId="77777777" w:rsidR="00A06B93" w:rsidRPr="000C3DEE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5A7E5F8B" w14:textId="77777777" w:rsidR="00A06B93" w:rsidRPr="000C3DEE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243A07" w14:textId="77777777" w:rsidR="00A06B93" w:rsidRPr="000C3DEE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31D2F2EA" w14:textId="77777777" w:rsidR="00A06B93" w:rsidRPr="000C3DEE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BDC2B8" w14:textId="77777777" w:rsidR="00A06B93" w:rsidRPr="000C3DEE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7EE3B9CC" w14:textId="77777777" w:rsidR="00A06B93" w:rsidRPr="000C3DEE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1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5BC6B7" w14:textId="77777777" w:rsidR="00A06B93" w:rsidRPr="00CB7FAF" w:rsidRDefault="00A06B93" w:rsidP="0080166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A06B93" w14:paraId="0B0725D3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89AB6E" w14:textId="77777777" w:rsidR="00A06B93" w:rsidRDefault="00A06B93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8293E5" w14:textId="77777777" w:rsidR="00A06B93" w:rsidRPr="000C3DEE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0B7098A1" w14:textId="77777777" w:rsidR="00A06B93" w:rsidRPr="000C3DEE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9C0345" w14:textId="77777777" w:rsidR="00A06B93" w:rsidRPr="000C3DEE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71366367" w14:textId="77777777" w:rsidR="00A06B93" w:rsidRPr="000C3DEE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9051A4" w14:textId="77777777" w:rsidR="00A06B93" w:rsidRPr="000C3DEE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1198D7B9" w14:textId="77777777" w:rsidR="00A06B93" w:rsidRPr="000C3DEE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 6</w:t>
                        </w:r>
                      </w:p>
                    </w:tc>
                    <w:tc>
                      <w:tcPr>
                        <w:tcW w:w="4510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989133" w14:textId="77777777" w:rsidR="00A06B93" w:rsidRDefault="00A06B93" w:rsidP="0080166E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6B93" w14:paraId="412CCBF4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42D064" w14:textId="77777777" w:rsidR="00A06B93" w:rsidRPr="00CB7FAF" w:rsidRDefault="00A06B93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2AD8A2F" wp14:editId="369B09D6">
                              <wp:extent cx="432000" cy="432000"/>
                              <wp:effectExtent l="0" t="0" r="0" b="0"/>
                              <wp:docPr id="475" name="Afbeelding 47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4163C6" w14:textId="77777777" w:rsidR="00A06B93" w:rsidRPr="00CB7FAF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9D556E" w14:textId="77777777" w:rsidR="00A06B93" w:rsidRPr="00CB7FAF" w:rsidRDefault="00A06B93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E34723" w14:textId="77777777" w:rsidR="00A06B93" w:rsidRPr="00CB7FAF" w:rsidRDefault="00A06B93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4D52BA2" wp14:editId="30F7DE56">
                              <wp:extent cx="1178809" cy="324000"/>
                              <wp:effectExtent l="0" t="0" r="0" b="6350"/>
                              <wp:docPr id="476" name="Afbeelding 47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E9918FE" w14:textId="77777777" w:rsidR="00A06B93" w:rsidRDefault="00A06B93" w:rsidP="00A06B93"/>
              </w:txbxContent>
            </v:textbox>
            <w10:wrap type="through"/>
          </v:shape>
        </w:pict>
      </w:r>
    </w:p>
    <w:p w14:paraId="506F2EE3" w14:textId="77777777" w:rsidR="009C020E" w:rsidRDefault="00A06B93" w:rsidP="00160D5D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299B9660" wp14:editId="50E4ADE7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6FF04644" wp14:editId="6FC4864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15F46A6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4664F623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F6D7745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373F3AD9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F2642D2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7CF3A3FF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56EB5"/>
    <w:rsid w:val="00080525"/>
    <w:rsid w:val="000865F1"/>
    <w:rsid w:val="00092F30"/>
    <w:rsid w:val="000A4A9B"/>
    <w:rsid w:val="000F7C79"/>
    <w:rsid w:val="00110453"/>
    <w:rsid w:val="00127AFE"/>
    <w:rsid w:val="0013130A"/>
    <w:rsid w:val="00153D0E"/>
    <w:rsid w:val="00160D5D"/>
    <w:rsid w:val="001627EA"/>
    <w:rsid w:val="00184435"/>
    <w:rsid w:val="001C2BDB"/>
    <w:rsid w:val="002240A2"/>
    <w:rsid w:val="0027792A"/>
    <w:rsid w:val="00290867"/>
    <w:rsid w:val="002C1C66"/>
    <w:rsid w:val="002D36A5"/>
    <w:rsid w:val="002D7477"/>
    <w:rsid w:val="003052F0"/>
    <w:rsid w:val="003241B1"/>
    <w:rsid w:val="00345DBE"/>
    <w:rsid w:val="00383B42"/>
    <w:rsid w:val="003E6AE6"/>
    <w:rsid w:val="00434C1C"/>
    <w:rsid w:val="00455769"/>
    <w:rsid w:val="00471C1E"/>
    <w:rsid w:val="004B2486"/>
    <w:rsid w:val="004C3B94"/>
    <w:rsid w:val="0051629F"/>
    <w:rsid w:val="00582C2D"/>
    <w:rsid w:val="00590E28"/>
    <w:rsid w:val="005E7ED8"/>
    <w:rsid w:val="00634AAE"/>
    <w:rsid w:val="00634FD4"/>
    <w:rsid w:val="006514E6"/>
    <w:rsid w:val="006677CA"/>
    <w:rsid w:val="006E7DCC"/>
    <w:rsid w:val="0070548E"/>
    <w:rsid w:val="00720C47"/>
    <w:rsid w:val="0073656F"/>
    <w:rsid w:val="00754675"/>
    <w:rsid w:val="007E0473"/>
    <w:rsid w:val="00811F12"/>
    <w:rsid w:val="008200A9"/>
    <w:rsid w:val="00824DBC"/>
    <w:rsid w:val="00826337"/>
    <w:rsid w:val="00833931"/>
    <w:rsid w:val="00870C85"/>
    <w:rsid w:val="00891B56"/>
    <w:rsid w:val="008C0D3A"/>
    <w:rsid w:val="008C44CC"/>
    <w:rsid w:val="009263B6"/>
    <w:rsid w:val="00940166"/>
    <w:rsid w:val="009C020E"/>
    <w:rsid w:val="009E3364"/>
    <w:rsid w:val="00A0249F"/>
    <w:rsid w:val="00A06B93"/>
    <w:rsid w:val="00A37F7E"/>
    <w:rsid w:val="00B236E5"/>
    <w:rsid w:val="00B337A2"/>
    <w:rsid w:val="00B45BFC"/>
    <w:rsid w:val="00B63DBB"/>
    <w:rsid w:val="00BF787D"/>
    <w:rsid w:val="00C43981"/>
    <w:rsid w:val="00C546DA"/>
    <w:rsid w:val="00C812BA"/>
    <w:rsid w:val="00CB7FAF"/>
    <w:rsid w:val="00CD40F4"/>
    <w:rsid w:val="00CF59B8"/>
    <w:rsid w:val="00CF7713"/>
    <w:rsid w:val="00D37C8D"/>
    <w:rsid w:val="00D72FF0"/>
    <w:rsid w:val="00DB1273"/>
    <w:rsid w:val="00DB6E0A"/>
    <w:rsid w:val="00DD47B0"/>
    <w:rsid w:val="00DD4CB0"/>
    <w:rsid w:val="00DD6E50"/>
    <w:rsid w:val="00E117EE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6DE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A06B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emf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1FA5E-295E-1C49-BA5A-AFE67892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08-04T13:56:00Z</dcterms:created>
  <dcterms:modified xsi:type="dcterms:W3CDTF">2014-11-11T15:20:00Z</dcterms:modified>
</cp:coreProperties>
</file>